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A54EC6" w:rsidRDefault="00A54EC6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6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A54EC6">
        <w:rPr>
          <w:rFonts w:ascii="Times New Roman" w:hAnsi="Times New Roman" w:cs="Times New Roman"/>
          <w:sz w:val="28"/>
          <w:szCs w:val="28"/>
        </w:rPr>
        <w:t>Геометрическое м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A54EC6" w:rsidP="00A54EC6">
      <w:pPr>
        <w:ind w:left="-993" w:right="-6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истемами частиц</w:t>
      </w:r>
    </w:p>
    <w:p w:rsidR="004D1CD3" w:rsidRDefault="004D1CD3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1754F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7C83">
        <w:rPr>
          <w:rFonts w:ascii="Times New Roman" w:eastAsia="Times New Roman" w:hAnsi="Times New Roman" w:cs="Times New Roman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1754F2" w:rsidP="004D1CD3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ахова Г.Е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EB2C23" w:rsidRDefault="00A54EC6" w:rsidP="00A41A45">
      <w:pPr>
        <w:pStyle w:val="a8"/>
        <w:ind w:firstLine="709"/>
      </w:pPr>
      <w:r>
        <w:t>Изучить основные приемы создания системы частиц.</w:t>
      </w:r>
    </w:p>
    <w:p w:rsidR="00A54EC6" w:rsidRDefault="00A54EC6" w:rsidP="00EB2C23">
      <w:pPr>
        <w:pStyle w:val="a8"/>
      </w:pPr>
    </w:p>
    <w:p w:rsidR="00A54EC6" w:rsidRDefault="00A54EC6" w:rsidP="00A54EC6">
      <w:pPr>
        <w:pStyle w:val="a8"/>
        <w:jc w:val="center"/>
      </w:pPr>
      <w:r>
        <w:t>Выполнение работы</w:t>
      </w:r>
    </w:p>
    <w:p w:rsidR="00A54EC6" w:rsidRDefault="00A54EC6" w:rsidP="00A54EC6">
      <w:pPr>
        <w:pStyle w:val="a8"/>
        <w:jc w:val="center"/>
      </w:pPr>
    </w:p>
    <w:p w:rsidR="00A54EC6" w:rsidRDefault="00A54EC6" w:rsidP="00A54EC6">
      <w:pPr>
        <w:pStyle w:val="a8"/>
        <w:jc w:val="both"/>
      </w:pPr>
      <w:r>
        <w:t>Упражнение 1. Моделирование волос и меха</w:t>
      </w:r>
    </w:p>
    <w:p w:rsidR="00A54EC6" w:rsidRDefault="00A54EC6" w:rsidP="00A54EC6">
      <w:pPr>
        <w:pStyle w:val="a8"/>
        <w:jc w:val="both"/>
      </w:pPr>
    </w:p>
    <w:p w:rsidR="00A54EC6" w:rsidRDefault="00A54EC6" w:rsidP="00A54EC6">
      <w:pPr>
        <w:pStyle w:val="a8"/>
        <w:jc w:val="both"/>
      </w:pPr>
      <w:r>
        <w:t>Добавим на сцену сферу и создадим новую систему частиц.</w:t>
      </w:r>
    </w:p>
    <w:p w:rsidR="00A54EC6" w:rsidRDefault="00A54EC6" w:rsidP="00A54EC6">
      <w:pPr>
        <w:pStyle w:val="a8"/>
        <w:jc w:val="both"/>
      </w:pPr>
    </w:p>
    <w:p w:rsidR="00A54EC6" w:rsidRDefault="00A54EC6" w:rsidP="00A54EC6">
      <w:pPr>
        <w:pStyle w:val="a8"/>
        <w:jc w:val="center"/>
      </w:pPr>
      <w:r w:rsidRPr="00A54EC6">
        <w:drawing>
          <wp:inline distT="0" distB="0" distL="0" distR="0" wp14:anchorId="78B2DA1B" wp14:editId="6C5D56BB">
            <wp:extent cx="3143689" cy="5525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6" w:rsidRDefault="00A54EC6" w:rsidP="00A54EC6">
      <w:pPr>
        <w:pStyle w:val="a8"/>
        <w:jc w:val="center"/>
      </w:pPr>
    </w:p>
    <w:p w:rsidR="00A54EC6" w:rsidRPr="00A54EC6" w:rsidRDefault="00A54EC6" w:rsidP="00A54EC6">
      <w:pPr>
        <w:pStyle w:val="a8"/>
        <w:jc w:val="center"/>
      </w:pPr>
      <w:r>
        <w:t xml:space="preserve">Рисунок 1. Настройки генерации частиц в режиме </w:t>
      </w:r>
      <w:r>
        <w:rPr>
          <w:lang w:val="en-US"/>
        </w:rPr>
        <w:t>Hair</w:t>
      </w:r>
    </w:p>
    <w:p w:rsidR="00A54EC6" w:rsidRDefault="00A54EC6" w:rsidP="00A54EC6">
      <w:pPr>
        <w:pStyle w:val="a8"/>
        <w:jc w:val="center"/>
      </w:pPr>
    </w:p>
    <w:p w:rsidR="00A54EC6" w:rsidRDefault="00A54EC6" w:rsidP="00A54EC6">
      <w:pPr>
        <w:pStyle w:val="a8"/>
        <w:jc w:val="center"/>
      </w:pPr>
      <w:r w:rsidRPr="00A54EC6">
        <w:lastRenderedPageBreak/>
        <w:drawing>
          <wp:inline distT="0" distB="0" distL="0" distR="0" wp14:anchorId="7147C8C3" wp14:editId="660A52E0">
            <wp:extent cx="3503853" cy="41433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155" cy="41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6" w:rsidRDefault="00A54EC6" w:rsidP="00A54EC6">
      <w:pPr>
        <w:pStyle w:val="a8"/>
        <w:jc w:val="center"/>
      </w:pPr>
    </w:p>
    <w:p w:rsidR="00A54EC6" w:rsidRDefault="00A54EC6" w:rsidP="00A54EC6">
      <w:pPr>
        <w:pStyle w:val="a8"/>
        <w:jc w:val="center"/>
      </w:pPr>
      <w:r>
        <w:t>Рисунок 2. Частицы на сфере с уменьшенной длиной</w:t>
      </w:r>
    </w:p>
    <w:p w:rsidR="00A54EC6" w:rsidRDefault="00A54EC6" w:rsidP="00A54EC6">
      <w:pPr>
        <w:pStyle w:val="a8"/>
        <w:jc w:val="center"/>
      </w:pPr>
    </w:p>
    <w:p w:rsidR="00A54EC6" w:rsidRDefault="00A54EC6" w:rsidP="00A54EC6">
      <w:pPr>
        <w:pStyle w:val="a8"/>
        <w:jc w:val="both"/>
      </w:pPr>
      <w:r>
        <w:t>Далее попробуем увеличить число частиц – воспользуемся вторичными частицами</w:t>
      </w:r>
    </w:p>
    <w:p w:rsidR="00A54EC6" w:rsidRDefault="00A54EC6" w:rsidP="00A54EC6">
      <w:pPr>
        <w:pStyle w:val="a8"/>
        <w:jc w:val="both"/>
      </w:pPr>
    </w:p>
    <w:p w:rsidR="00A54EC6" w:rsidRPr="00A54EC6" w:rsidRDefault="00A54EC6" w:rsidP="00A54EC6">
      <w:pPr>
        <w:pStyle w:val="a8"/>
        <w:jc w:val="center"/>
      </w:pPr>
      <w:r w:rsidRPr="00A54EC6">
        <w:drawing>
          <wp:inline distT="0" distB="0" distL="0" distR="0" wp14:anchorId="2B92FA86" wp14:editId="57EA6528">
            <wp:extent cx="2806641" cy="3638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813" cy="36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F2" w:rsidRDefault="001754F2" w:rsidP="00EB2C23">
      <w:pPr>
        <w:pStyle w:val="a8"/>
      </w:pPr>
    </w:p>
    <w:p w:rsidR="008D1335" w:rsidRDefault="00A54EC6" w:rsidP="00A5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дактирование коли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</w:t>
      </w:r>
      <w:r>
        <w:rPr>
          <w:rFonts w:ascii="Times New Roman" w:hAnsi="Times New Roman" w:cs="Times New Roman"/>
          <w:sz w:val="28"/>
          <w:szCs w:val="28"/>
        </w:rPr>
        <w:t>частиц</w:t>
      </w:r>
    </w:p>
    <w:p w:rsidR="00A54EC6" w:rsidRDefault="00A54EC6" w:rsidP="00A5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EC6" w:rsidRDefault="00A54EC6" w:rsidP="00A5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4E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9318B8" wp14:editId="35567AFB">
            <wp:extent cx="4152639" cy="3597390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247" cy="36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6" w:rsidRPr="00A54EC6" w:rsidRDefault="00A54EC6" w:rsidP="00A5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Результат визуализ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</w:p>
    <w:p w:rsidR="00A54EC6" w:rsidRPr="00A54EC6" w:rsidRDefault="00A54EC6" w:rsidP="00A5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EC6" w:rsidRDefault="00A54EC6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C6" w:rsidRDefault="00A54EC6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я</w:t>
      </w:r>
      <w:r w:rsidRPr="00A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and</w:t>
      </w:r>
      <w:r w:rsidRPr="00A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A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A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A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A5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– поэтому меняем остальные опци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A54E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ings)</w:t>
      </w:r>
    </w:p>
    <w:p w:rsidR="00A54EC6" w:rsidRDefault="00A54EC6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4EC6" w:rsidRDefault="00A54EC6" w:rsidP="00A5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4E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FD6269" wp14:editId="1F66F8D8">
            <wp:extent cx="2407961" cy="381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245" cy="38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C6" w:rsidRPr="000315BE" w:rsidRDefault="00A54EC6" w:rsidP="00A5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Настройка опций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</w:p>
    <w:p w:rsidR="00A54EC6" w:rsidRDefault="000315BE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2. Моделирование волос</w:t>
      </w:r>
    </w:p>
    <w:p w:rsidR="000315BE" w:rsidRDefault="000315BE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модель обезьяны – и разворачиваем ее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на 90 градусов</w:t>
      </w:r>
    </w:p>
    <w:p w:rsidR="000315BE" w:rsidRDefault="000315BE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24357F" wp14:editId="3EC8551E">
            <wp:extent cx="5710896" cy="341376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603" cy="34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E" w:rsidRDefault="000315BE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Исходная модель</w:t>
      </w: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ереходим в режим для редактирования и в режиме выделения граней – выделяем полигоны на голове обезьяны – там где будут добавлятся частицы волос</w:t>
      </w:r>
    </w:p>
    <w:p w:rsidR="000315BE" w:rsidRDefault="000315BE" w:rsidP="00031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BE" w:rsidRDefault="00D5446E" w:rsidP="0003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FFC6BB" wp14:editId="43AE0728">
            <wp:extent cx="5087060" cy="46488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BE" w:rsidRDefault="000315BE" w:rsidP="00031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BE" w:rsidRDefault="000315BE" w:rsidP="00031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Выделение полигонов</w:t>
      </w:r>
    </w:p>
    <w:p w:rsidR="000315BE" w:rsidRDefault="000315BE" w:rsidP="00031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6E" w:rsidRDefault="00D54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446E" w:rsidRDefault="00D5446E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оздаем новую группу вершин – и присваиваем туда выделенные вершины на полигонах обезьянки</w:t>
      </w:r>
    </w:p>
    <w:p w:rsidR="00D5446E" w:rsidRDefault="00D5446E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56949" wp14:editId="336DB27E">
            <wp:extent cx="3124636" cy="3620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Добавление группы вершин</w:t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6E" w:rsidRPr="00D5446E" w:rsidRDefault="00D5446E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ляем новую систему частиц типа </w:t>
      </w:r>
      <w:r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D54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она применилась только к созданной группе вершин на голове обезьянки – меняем 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</w:p>
    <w:p w:rsidR="00D5446E" w:rsidRDefault="00D5446E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183A5C" wp14:editId="49F06828">
            <wp:extent cx="2924583" cy="269595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рименение системы частиц к группе вершин</w:t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6E" w:rsidRP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5BE" w:rsidRDefault="00D5446E" w:rsidP="00D54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страиваем длину частиц, активируем генерацию дочерних частиц, добавляем опцию </w:t>
      </w:r>
      <w:r>
        <w:rPr>
          <w:rFonts w:ascii="Times New Roman" w:hAnsi="Times New Roman" w:cs="Times New Roman"/>
          <w:sz w:val="28"/>
          <w:szCs w:val="28"/>
          <w:lang w:val="en-US"/>
        </w:rPr>
        <w:t>Strand Render</w:t>
      </w:r>
    </w:p>
    <w:p w:rsidR="00D5446E" w:rsidRDefault="00D5446E" w:rsidP="00D54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44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FE061B" wp14:editId="66AFBA63">
            <wp:extent cx="2943636" cy="61635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Модификация системы частиц</w:t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4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6A38CB" wp14:editId="5F29D551">
            <wp:extent cx="6300470" cy="510413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Модель с визуализацией частиц</w:t>
      </w:r>
    </w:p>
    <w:p w:rsidR="00D5446E" w:rsidRDefault="00D5446E" w:rsidP="00D54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46E" w:rsidRDefault="00D544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5446E" w:rsidRDefault="00D5446E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м уникальную прическу. Для этого открываем модель в режиме </w:t>
      </w:r>
      <w:r w:rsidR="00650432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650432" w:rsidRPr="00650432">
        <w:rPr>
          <w:rFonts w:ascii="Times New Roman" w:hAnsi="Times New Roman" w:cs="Times New Roman"/>
          <w:sz w:val="28"/>
          <w:szCs w:val="28"/>
        </w:rPr>
        <w:t xml:space="preserve"> </w:t>
      </w:r>
      <w:r w:rsidR="0065043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50432">
        <w:rPr>
          <w:rFonts w:ascii="Times New Roman" w:hAnsi="Times New Roman" w:cs="Times New Roman"/>
          <w:sz w:val="28"/>
          <w:szCs w:val="28"/>
        </w:rPr>
        <w:t xml:space="preserve">, добавляем показ дочерних частиц </w:t>
      </w:r>
    </w:p>
    <w:p w:rsidR="00650432" w:rsidRDefault="00650432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6504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 есть расческу</w:t>
      </w:r>
    </w:p>
    <w:p w:rsidR="00650432" w:rsidRDefault="00650432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432" w:rsidRDefault="00650432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4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84F3C2" wp14:editId="327A1CFE">
            <wp:extent cx="6300470" cy="4226560"/>
            <wp:effectExtent l="0" t="0" r="508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32" w:rsidRDefault="00650432" w:rsidP="00D5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Открытие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65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0432" w:rsidRDefault="00650432" w:rsidP="0065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яю длину и силу расчесывания – производим укладку волос.</w:t>
      </w:r>
    </w:p>
    <w:p w:rsidR="00650432" w:rsidRDefault="00650432" w:rsidP="0065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4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D36A1" wp14:editId="7B396D7F">
            <wp:extent cx="6300470" cy="5008880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Укладка волос</w:t>
      </w:r>
    </w:p>
    <w:p w:rsidR="00650432" w:rsidRDefault="00650432" w:rsidP="00650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432" w:rsidRDefault="00650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432" w:rsidRDefault="00650432" w:rsidP="0065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добавляем новый материал для волос обезьянки, </w:t>
      </w:r>
      <w:r w:rsidR="008621CD">
        <w:rPr>
          <w:rFonts w:ascii="Times New Roman" w:hAnsi="Times New Roman" w:cs="Times New Roman"/>
          <w:sz w:val="28"/>
          <w:szCs w:val="28"/>
        </w:rPr>
        <w:t>настраиваем его цвет.</w:t>
      </w:r>
    </w:p>
    <w:p w:rsidR="008621CD" w:rsidRPr="008621CD" w:rsidRDefault="008621CD" w:rsidP="0065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обавляем к существующей системе частиц </w:t>
      </w:r>
      <w:r>
        <w:rPr>
          <w:rFonts w:ascii="Times New Roman" w:hAnsi="Times New Roman" w:cs="Times New Roman"/>
          <w:sz w:val="28"/>
          <w:szCs w:val="28"/>
          <w:lang w:val="en-US"/>
        </w:rPr>
        <w:t>Hair</w:t>
      </w:r>
    </w:p>
    <w:p w:rsidR="008621CD" w:rsidRDefault="008621CD" w:rsidP="0065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21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0C5177" wp14:editId="0C4617D2">
            <wp:extent cx="3248478" cy="6430272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Добавление нового материала</w:t>
      </w: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CD" w:rsidRDefault="008621CD" w:rsidP="00862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1CD" w:rsidRDefault="00A41A45" w:rsidP="00862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ый материал добавляем для остального объекта головы. Производим рендер изображения</w:t>
      </w:r>
    </w:p>
    <w:p w:rsidR="00A41A45" w:rsidRDefault="00A41A45" w:rsidP="00862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1A45" w:rsidRDefault="00A41A45" w:rsidP="008621C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A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F0F640" wp14:editId="31178CEA">
            <wp:extent cx="6300470" cy="579818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45" w:rsidRDefault="00A41A45" w:rsidP="00A41A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1A45" w:rsidRDefault="00A41A45" w:rsidP="00A41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ндеринг изображения с частицами</w:t>
      </w:r>
    </w:p>
    <w:p w:rsidR="00A41A45" w:rsidRDefault="00A41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A45" w:rsidRDefault="00A41A45" w:rsidP="00A41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A41A45" w:rsidRDefault="00A41A45" w:rsidP="00A41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A45" w:rsidRDefault="00A41A45" w:rsidP="00A41A45">
      <w:pPr>
        <w:pStyle w:val="a8"/>
      </w:pPr>
      <w:r>
        <w:rPr>
          <w:rFonts w:cs="Times New Roman"/>
          <w:szCs w:val="28"/>
        </w:rPr>
        <w:t xml:space="preserve">В результате выполнения работы, я </w:t>
      </w:r>
      <w:r>
        <w:t>изучил</w:t>
      </w:r>
      <w:r>
        <w:t xml:space="preserve"> основные приемы создания системы частиц</w:t>
      </w:r>
      <w:r>
        <w:t xml:space="preserve"> в программе </w:t>
      </w:r>
      <w:r>
        <w:rPr>
          <w:lang w:val="en-US"/>
        </w:rPr>
        <w:t>Blender</w:t>
      </w:r>
      <w:bookmarkStart w:id="0" w:name="_GoBack"/>
      <w:bookmarkEnd w:id="0"/>
      <w:r>
        <w:t>.</w:t>
      </w:r>
    </w:p>
    <w:p w:rsidR="00A41A45" w:rsidRPr="00A41A45" w:rsidRDefault="00A41A45" w:rsidP="00A41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A45" w:rsidRDefault="00A41A45" w:rsidP="0086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A45" w:rsidRPr="00A41A45" w:rsidRDefault="00A41A45" w:rsidP="0086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41A45" w:rsidRPr="00A41A45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D1" w:rsidRDefault="00A705D1">
      <w:pPr>
        <w:spacing w:line="240" w:lineRule="auto"/>
      </w:pPr>
      <w:r>
        <w:separator/>
      </w:r>
    </w:p>
  </w:endnote>
  <w:endnote w:type="continuationSeparator" w:id="0">
    <w:p w:rsidR="00A705D1" w:rsidRDefault="00A70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D1" w:rsidRDefault="00A705D1">
      <w:pPr>
        <w:spacing w:after="0"/>
      </w:pPr>
      <w:r>
        <w:separator/>
      </w:r>
    </w:p>
  </w:footnote>
  <w:footnote w:type="continuationSeparator" w:id="0">
    <w:p w:rsidR="00A705D1" w:rsidRDefault="00A705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315BE"/>
    <w:rsid w:val="00045D37"/>
    <w:rsid w:val="0008011B"/>
    <w:rsid w:val="00085B26"/>
    <w:rsid w:val="000B78BE"/>
    <w:rsid w:val="000C0512"/>
    <w:rsid w:val="000F69EA"/>
    <w:rsid w:val="00111D60"/>
    <w:rsid w:val="00144351"/>
    <w:rsid w:val="00171DE5"/>
    <w:rsid w:val="00172A27"/>
    <w:rsid w:val="001754F2"/>
    <w:rsid w:val="001B18F3"/>
    <w:rsid w:val="001E7BD0"/>
    <w:rsid w:val="001F270E"/>
    <w:rsid w:val="00216E82"/>
    <w:rsid w:val="002242AE"/>
    <w:rsid w:val="00260E5D"/>
    <w:rsid w:val="002659B1"/>
    <w:rsid w:val="0029050C"/>
    <w:rsid w:val="002D4352"/>
    <w:rsid w:val="002D63E2"/>
    <w:rsid w:val="002E5EB2"/>
    <w:rsid w:val="00300604"/>
    <w:rsid w:val="003300AB"/>
    <w:rsid w:val="00333B1F"/>
    <w:rsid w:val="00354269"/>
    <w:rsid w:val="003622CD"/>
    <w:rsid w:val="004310C5"/>
    <w:rsid w:val="00441BE0"/>
    <w:rsid w:val="00453716"/>
    <w:rsid w:val="004942FA"/>
    <w:rsid w:val="004D1451"/>
    <w:rsid w:val="004D1CD3"/>
    <w:rsid w:val="00515932"/>
    <w:rsid w:val="0055791B"/>
    <w:rsid w:val="00582CD0"/>
    <w:rsid w:val="005B29AA"/>
    <w:rsid w:val="005E5CD0"/>
    <w:rsid w:val="00650432"/>
    <w:rsid w:val="00665F69"/>
    <w:rsid w:val="006A2562"/>
    <w:rsid w:val="006A450D"/>
    <w:rsid w:val="006F7C83"/>
    <w:rsid w:val="007029F3"/>
    <w:rsid w:val="007351F6"/>
    <w:rsid w:val="007458E3"/>
    <w:rsid w:val="0075429A"/>
    <w:rsid w:val="00762AC3"/>
    <w:rsid w:val="0079433B"/>
    <w:rsid w:val="007C4052"/>
    <w:rsid w:val="007D1693"/>
    <w:rsid w:val="008106F7"/>
    <w:rsid w:val="00823B1F"/>
    <w:rsid w:val="00831753"/>
    <w:rsid w:val="008621CD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41A45"/>
    <w:rsid w:val="00A54EC6"/>
    <w:rsid w:val="00A705D1"/>
    <w:rsid w:val="00A86191"/>
    <w:rsid w:val="00AB764C"/>
    <w:rsid w:val="00B03DC3"/>
    <w:rsid w:val="00B325D9"/>
    <w:rsid w:val="00B97C4A"/>
    <w:rsid w:val="00C04892"/>
    <w:rsid w:val="00C30454"/>
    <w:rsid w:val="00C53CE3"/>
    <w:rsid w:val="00C675BA"/>
    <w:rsid w:val="00C67F25"/>
    <w:rsid w:val="00C922F9"/>
    <w:rsid w:val="00CA1607"/>
    <w:rsid w:val="00D06B05"/>
    <w:rsid w:val="00D07AFD"/>
    <w:rsid w:val="00D5446E"/>
    <w:rsid w:val="00D66336"/>
    <w:rsid w:val="00D665B8"/>
    <w:rsid w:val="00DB55C5"/>
    <w:rsid w:val="00DB7097"/>
    <w:rsid w:val="00DD19D4"/>
    <w:rsid w:val="00E2616A"/>
    <w:rsid w:val="00E35681"/>
    <w:rsid w:val="00E63224"/>
    <w:rsid w:val="00EA6A53"/>
    <w:rsid w:val="00EB2C2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EEF1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211-595B-477E-ADF6-CA9E27E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5</cp:revision>
  <dcterms:created xsi:type="dcterms:W3CDTF">2023-10-02T05:47:00Z</dcterms:created>
  <dcterms:modified xsi:type="dcterms:W3CDTF">2023-11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